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F517" w14:textId="77777777" w:rsidR="00532650" w:rsidRPr="00D10BB3" w:rsidRDefault="00532650" w:rsidP="00532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8739B0B" w14:textId="65BDE167" w:rsidR="002C40DE" w:rsidRPr="00D10BB3" w:rsidRDefault="002C40DE" w:rsidP="002C40D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10BB3">
        <w:rPr>
          <w:rFonts w:ascii="Times New Roman" w:hAnsi="Times New Roman" w:cs="Times New Roman"/>
          <w:b/>
          <w:bCs/>
        </w:rPr>
        <w:t xml:space="preserve">Załącznik nr </w:t>
      </w:r>
      <w:r w:rsidR="004410DB" w:rsidRPr="00D10BB3">
        <w:rPr>
          <w:rFonts w:ascii="Times New Roman" w:hAnsi="Times New Roman" w:cs="Times New Roman"/>
          <w:b/>
          <w:bCs/>
        </w:rPr>
        <w:t>2</w:t>
      </w:r>
      <w:r w:rsidRPr="00D10BB3">
        <w:rPr>
          <w:rFonts w:ascii="Times New Roman" w:hAnsi="Times New Roman" w:cs="Times New Roman"/>
          <w:b/>
          <w:bCs/>
        </w:rPr>
        <w:t xml:space="preserve"> do postępowania</w:t>
      </w:r>
    </w:p>
    <w:p w14:paraId="3942AE61" w14:textId="2CD7EBA8" w:rsidR="002C40DE" w:rsidRPr="00D10BB3" w:rsidRDefault="002C40DE" w:rsidP="002C40D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10BB3">
        <w:rPr>
          <w:rFonts w:ascii="Times New Roman" w:hAnsi="Times New Roman" w:cs="Times New Roman"/>
          <w:b/>
          <w:bCs/>
        </w:rPr>
        <w:t>o wybór partnera projektu</w:t>
      </w:r>
    </w:p>
    <w:p w14:paraId="09FFBC94" w14:textId="48441F0E" w:rsidR="002C40DE" w:rsidRPr="00D10BB3" w:rsidRDefault="002C40DE" w:rsidP="00532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683BFE" w14:textId="77777777" w:rsidR="004410DB" w:rsidRPr="00D10BB3" w:rsidRDefault="004410DB" w:rsidP="00532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EF5300" w14:textId="77777777" w:rsidR="002C40DE" w:rsidRPr="00D10BB3" w:rsidRDefault="002C40DE" w:rsidP="00532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9386EB" w14:textId="2DCB29FE" w:rsidR="002C40DE" w:rsidRPr="00D10BB3" w:rsidRDefault="004410DB" w:rsidP="002C40DE">
      <w:pPr>
        <w:spacing w:after="0" w:line="221" w:lineRule="exact"/>
        <w:jc w:val="center"/>
        <w:rPr>
          <w:rFonts w:ascii="Times New Roman" w:eastAsia="TimesNewRomanPSMT" w:hAnsi="Times New Roman" w:cs="Times New Roman"/>
          <w:b/>
          <w:bCs/>
          <w:noProof/>
          <w:spacing w:val="-1"/>
        </w:rPr>
      </w:pPr>
      <w:r w:rsidRPr="00D10BB3">
        <w:rPr>
          <w:rFonts w:ascii="Times New Roman" w:eastAsia="TimesNewRomanPSMT" w:hAnsi="Times New Roman" w:cs="Times New Roman"/>
          <w:b/>
          <w:bCs/>
          <w:noProof/>
          <w:spacing w:val="-1"/>
        </w:rPr>
        <w:t xml:space="preserve">Doświadczenie w zakresie zajęć </w:t>
      </w:r>
      <w:r w:rsidR="0093745A" w:rsidRPr="00D10BB3">
        <w:rPr>
          <w:rFonts w:ascii="Times New Roman" w:eastAsia="TimesNewRomanPSMT" w:hAnsi="Times New Roman" w:cs="Times New Roman"/>
          <w:b/>
          <w:bCs/>
          <w:noProof/>
          <w:spacing w:val="-1"/>
        </w:rPr>
        <w:t>szkolnych/</w:t>
      </w:r>
      <w:r w:rsidRPr="00D10BB3">
        <w:rPr>
          <w:rFonts w:ascii="Times New Roman" w:eastAsia="TimesNewRomanPSMT" w:hAnsi="Times New Roman" w:cs="Times New Roman"/>
          <w:b/>
          <w:bCs/>
          <w:noProof/>
          <w:spacing w:val="-1"/>
        </w:rPr>
        <w:t>przedszkolnych</w:t>
      </w:r>
    </w:p>
    <w:p w14:paraId="13984CBF" w14:textId="77777777" w:rsidR="0093745A" w:rsidRPr="00D10BB3" w:rsidRDefault="0093745A" w:rsidP="002C40DE">
      <w:pPr>
        <w:spacing w:after="0" w:line="221" w:lineRule="exact"/>
        <w:jc w:val="both"/>
        <w:rPr>
          <w:rFonts w:ascii="Times New Roman" w:eastAsia="TimesNewRomanPSMT" w:hAnsi="Times New Roman" w:cs="Times New Roman"/>
          <w:noProof/>
          <w:spacing w:val="-1"/>
        </w:rPr>
      </w:pPr>
    </w:p>
    <w:p w14:paraId="2B6BB280" w14:textId="1523810B" w:rsidR="004410DB" w:rsidRPr="00D10BB3" w:rsidRDefault="0093745A" w:rsidP="002C40DE">
      <w:pPr>
        <w:spacing w:after="0" w:line="221" w:lineRule="exact"/>
        <w:jc w:val="both"/>
        <w:rPr>
          <w:rFonts w:ascii="Times New Roman" w:eastAsia="TimesNewRomanPSMT" w:hAnsi="Times New Roman" w:cs="Times New Roman"/>
          <w:noProof/>
          <w:spacing w:val="-1"/>
        </w:rPr>
      </w:pPr>
      <w:r w:rsidRPr="00D10BB3">
        <w:rPr>
          <w:rFonts w:ascii="Times New Roman" w:eastAsia="TimesNewRomanPSMT" w:hAnsi="Times New Roman" w:cs="Times New Roman"/>
          <w:noProof/>
          <w:spacing w:val="-1"/>
        </w:rPr>
        <w:t xml:space="preserve">Składając ofertę w celu wspólnego przygotowania i realizacji projektów edukacyjnych </w:t>
      </w:r>
      <w:r w:rsidRPr="00D10BB3">
        <w:rPr>
          <w:rFonts w:ascii="Times New Roman" w:hAnsi="Times New Roman" w:cs="Times New Roman"/>
        </w:rPr>
        <w:t xml:space="preserve">stanowiących odpowiedź na nabory ogłaszane przez Instytucję Zarządzającą Programem Fundusze Europejskie dla </w:t>
      </w:r>
      <w:r w:rsidR="00547CCE" w:rsidRPr="00D10BB3">
        <w:rPr>
          <w:rFonts w:ascii="Times New Roman" w:hAnsi="Times New Roman" w:cs="Times New Roman"/>
        </w:rPr>
        <w:t>Kujaw i Pomorza</w:t>
      </w:r>
      <w:r w:rsidRPr="00D10BB3">
        <w:rPr>
          <w:rFonts w:ascii="Times New Roman" w:hAnsi="Times New Roman" w:cs="Times New Roman"/>
        </w:rPr>
        <w:t xml:space="preserve"> 2021– 2027</w:t>
      </w:r>
      <w:r w:rsidRPr="00D10BB3">
        <w:rPr>
          <w:rFonts w:ascii="Times New Roman" w:eastAsia="TimesNewRomanPSMT" w:hAnsi="Times New Roman" w:cs="Times New Roman"/>
          <w:noProof/>
          <w:spacing w:val="-1"/>
        </w:rPr>
        <w:t>,</w:t>
      </w:r>
      <w:r w:rsidR="002C40DE" w:rsidRPr="00D10BB3">
        <w:rPr>
          <w:rFonts w:ascii="Times New Roman" w:eastAsia="TimesNewRomanPSMT" w:hAnsi="Times New Roman" w:cs="Times New Roman"/>
          <w:noProof/>
          <w:spacing w:val="-1"/>
        </w:rPr>
        <w:t xml:space="preserve"> niniejszym oświadczam, iż w okresie ostatnich </w:t>
      </w:r>
      <w:r w:rsidR="00C0412E" w:rsidRPr="00D10BB3">
        <w:rPr>
          <w:rFonts w:ascii="Times New Roman" w:eastAsia="TimesNewRomanPSMT" w:hAnsi="Times New Roman" w:cs="Times New Roman"/>
          <w:noProof/>
          <w:spacing w:val="-1"/>
        </w:rPr>
        <w:t>3</w:t>
      </w:r>
      <w:r w:rsidR="002C40DE" w:rsidRPr="00D10BB3">
        <w:rPr>
          <w:rFonts w:ascii="Times New Roman" w:eastAsia="TimesNewRomanPSMT" w:hAnsi="Times New Roman" w:cs="Times New Roman"/>
          <w:noProof/>
          <w:spacing w:val="-1"/>
        </w:rPr>
        <w:t xml:space="preserve"> lat licząc od dnia </w:t>
      </w:r>
      <w:r w:rsidRPr="00D10BB3">
        <w:rPr>
          <w:rFonts w:ascii="Times New Roman" w:eastAsia="TimesNewRomanPSMT" w:hAnsi="Times New Roman" w:cs="Times New Roman"/>
          <w:noProof/>
          <w:spacing w:val="-1"/>
        </w:rPr>
        <w:t>składania ofert</w:t>
      </w:r>
      <w:r w:rsidR="002C40DE" w:rsidRPr="00D10BB3">
        <w:rPr>
          <w:rFonts w:ascii="Times New Roman" w:eastAsia="TimesNewRomanPSMT" w:hAnsi="Times New Roman" w:cs="Times New Roman"/>
          <w:noProof/>
          <w:spacing w:val="-1"/>
        </w:rPr>
        <w:t xml:space="preserve">, </w:t>
      </w:r>
      <w:r w:rsidR="004410DB" w:rsidRPr="00D10BB3">
        <w:rPr>
          <w:rFonts w:ascii="Times New Roman" w:eastAsia="TimesNewRomanPSMT" w:hAnsi="Times New Roman" w:cs="Times New Roman"/>
          <w:noProof/>
          <w:spacing w:val="-1"/>
        </w:rPr>
        <w:t xml:space="preserve">przeprowadziłem zajęcia </w:t>
      </w:r>
      <w:r w:rsidRPr="00D10BB3">
        <w:rPr>
          <w:rFonts w:ascii="Times New Roman" w:eastAsia="TimesNewRomanPSMT" w:hAnsi="Times New Roman" w:cs="Times New Roman"/>
          <w:noProof/>
          <w:spacing w:val="-1"/>
        </w:rPr>
        <w:t xml:space="preserve">na rzecz nauczycieli, uczniów lub  przedszkolaków </w:t>
      </w:r>
      <w:r w:rsidR="004410DB" w:rsidRPr="00D10BB3">
        <w:rPr>
          <w:rFonts w:ascii="Times New Roman" w:eastAsia="TimesNewRomanPSMT" w:hAnsi="Times New Roman" w:cs="Times New Roman"/>
          <w:noProof/>
          <w:spacing w:val="-1"/>
        </w:rPr>
        <w:t xml:space="preserve">w liczbie godzin co najmniej </w:t>
      </w:r>
      <w:r w:rsidR="00FC1E14" w:rsidRPr="00D10BB3">
        <w:rPr>
          <w:rFonts w:ascii="Times New Roman" w:eastAsia="TimesNewRomanPSMT" w:hAnsi="Times New Roman" w:cs="Times New Roman"/>
          <w:noProof/>
          <w:spacing w:val="-1"/>
        </w:rPr>
        <w:t>300</w:t>
      </w:r>
      <w:r w:rsidR="0077421F" w:rsidRPr="00D10BB3">
        <w:rPr>
          <w:rFonts w:ascii="Times New Roman" w:eastAsia="TimesNewRomanPSMT" w:hAnsi="Times New Roman" w:cs="Times New Roman"/>
          <w:noProof/>
          <w:spacing w:val="-1"/>
        </w:rPr>
        <w:t xml:space="preserve"> jednostek</w:t>
      </w:r>
      <w:r w:rsidR="00E7636A" w:rsidRPr="00D10BB3">
        <w:rPr>
          <w:rFonts w:ascii="Times New Roman" w:eastAsia="TimesNewRomanPSMT" w:hAnsi="Times New Roman" w:cs="Times New Roman"/>
          <w:noProof/>
          <w:spacing w:val="-1"/>
        </w:rPr>
        <w:t xml:space="preserve"> lekcyjnych</w:t>
      </w:r>
      <w:r w:rsidRPr="00D10BB3">
        <w:rPr>
          <w:rFonts w:ascii="Times New Roman" w:eastAsia="TimesNewRomanPSMT" w:hAnsi="Times New Roman" w:cs="Times New Roman"/>
          <w:noProof/>
          <w:spacing w:val="-1"/>
        </w:rPr>
        <w:t>,</w:t>
      </w:r>
      <w:r w:rsidR="004410DB" w:rsidRPr="00D10BB3">
        <w:rPr>
          <w:rFonts w:ascii="Times New Roman" w:eastAsia="TimesNewRomanPSMT" w:hAnsi="Times New Roman" w:cs="Times New Roman"/>
          <w:noProof/>
          <w:spacing w:val="-1"/>
        </w:rPr>
        <w:t xml:space="preserve"> według poniższego zestawienia:</w:t>
      </w:r>
    </w:p>
    <w:p w14:paraId="181FD774" w14:textId="77777777" w:rsidR="002C40DE" w:rsidRPr="00D10BB3" w:rsidRDefault="002C40DE" w:rsidP="002C40DE">
      <w:pPr>
        <w:spacing w:before="34" w:after="0" w:line="221" w:lineRule="exact"/>
        <w:rPr>
          <w:rFonts w:ascii="Times New Roman" w:eastAsia="TimesNewRomanPSMT" w:hAnsi="Times New Roman" w:cs="Times New Roman"/>
          <w:noProof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D10BB3" w:rsidRPr="00D10BB3" w14:paraId="7AC6E3C3" w14:textId="77777777" w:rsidTr="00656BBD">
        <w:trPr>
          <w:jc w:val="center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18994C6B" w14:textId="61FF272C" w:rsidR="002C40DE" w:rsidRPr="00D10BB3" w:rsidRDefault="002C40DE" w:rsidP="002C40DE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4C156A97" w14:textId="77777777" w:rsidR="002C40DE" w:rsidRPr="00D10BB3" w:rsidRDefault="002C40DE" w:rsidP="002C40DE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6CA71083" w14:textId="07A029BD" w:rsidR="002C40DE" w:rsidRPr="00D10BB3" w:rsidRDefault="004410DB" w:rsidP="002C40DE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60315817" w14:textId="66BE18E5" w:rsidR="002C40DE" w:rsidRPr="00D10BB3" w:rsidRDefault="004410DB" w:rsidP="002C40DE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600D56C6" w14:textId="401D8A01" w:rsidR="004410DB" w:rsidRPr="00D10BB3" w:rsidRDefault="004410DB" w:rsidP="004410DB">
            <w:pPr>
              <w:spacing w:before="34" w:line="221" w:lineRule="exact"/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D10BB3" w:rsidRPr="00D10BB3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D10BB3" w:rsidRDefault="002C40DE" w:rsidP="002C40DE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D10BB3" w:rsidRDefault="0093745A" w:rsidP="00E22622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D10BB3" w:rsidRDefault="0093745A" w:rsidP="00E22622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D10BB3" w:rsidRDefault="0093745A" w:rsidP="00E22622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D10BB3" w:rsidRDefault="0093745A" w:rsidP="00E22622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</w:tr>
      <w:tr w:rsidR="00D10BB3" w:rsidRPr="00D10BB3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D10BB3" w:rsidRDefault="0093745A" w:rsidP="0093745A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</w:tr>
      <w:tr w:rsidR="00D10BB3" w:rsidRPr="00D10BB3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D10BB3" w:rsidRDefault="0093745A" w:rsidP="0093745A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D10BB3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D10BB3" w:rsidRDefault="0093745A" w:rsidP="0093745A">
            <w:pPr>
              <w:spacing w:before="34" w:line="221" w:lineRule="exact"/>
              <w:jc w:val="right"/>
              <w:rPr>
                <w:rFonts w:ascii="Times New Roman" w:eastAsia="TimesNewRomanPSMT" w:hAnsi="Times New Roman" w:cs="Times New Roman"/>
                <w:noProof/>
                <w:spacing w:val="-1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D10BB3" w:rsidRDefault="0093745A" w:rsidP="0093745A">
            <w:pPr>
              <w:spacing w:before="34" w:line="221" w:lineRule="exact"/>
              <w:rPr>
                <w:rFonts w:ascii="Times New Roman" w:eastAsia="TimesNewRomanPSMT" w:hAnsi="Times New Roman" w:cs="Times New Roman"/>
                <w:noProof/>
                <w:spacing w:val="-1"/>
              </w:rPr>
            </w:pPr>
            <w:r w:rsidRPr="00D10BB3">
              <w:rPr>
                <w:rFonts w:ascii="Times New Roman" w:eastAsia="TimesNewRomanPSMT" w:hAnsi="Times New Roman" w:cs="Times New Roman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Pr="00D10BB3" w:rsidRDefault="002C40DE" w:rsidP="00532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</w:rPr>
      </w:pPr>
    </w:p>
    <w:p w14:paraId="28739667" w14:textId="30D91F67" w:rsidR="002C40DE" w:rsidRPr="00D10BB3" w:rsidRDefault="0093745A" w:rsidP="0053265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4"/>
        </w:rPr>
      </w:pPr>
      <w:r w:rsidRPr="00D10BB3">
        <w:rPr>
          <w:rFonts w:ascii="Times New Roman" w:eastAsia="Times New Roman" w:hAnsi="Times New Roman" w:cs="Times New Roman"/>
          <w:noProof/>
          <w:spacing w:val="4"/>
        </w:rPr>
        <w:t xml:space="preserve"> </w:t>
      </w:r>
    </w:p>
    <w:p w14:paraId="0F17593F" w14:textId="77777777" w:rsidR="002C40DE" w:rsidRPr="00D10BB3" w:rsidRDefault="002C40DE" w:rsidP="00532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4"/>
        </w:rPr>
      </w:pPr>
    </w:p>
    <w:p w14:paraId="30A1C420" w14:textId="48EDD172" w:rsidR="00791885" w:rsidRPr="00D10BB3" w:rsidRDefault="00791885" w:rsidP="00791885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</w:rPr>
      </w:pPr>
    </w:p>
    <w:p w14:paraId="6688E9BD" w14:textId="77777777" w:rsidR="00791885" w:rsidRPr="00D10BB3" w:rsidRDefault="00791885" w:rsidP="00791885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</w:rPr>
      </w:pPr>
    </w:p>
    <w:p w14:paraId="3812BB82" w14:textId="41B03FCB" w:rsidR="00791885" w:rsidRPr="00D10BB3" w:rsidRDefault="00791885" w:rsidP="00791885">
      <w:pPr>
        <w:spacing w:after="0" w:line="240" w:lineRule="auto"/>
        <w:jc w:val="both"/>
        <w:rPr>
          <w:rFonts w:ascii="Times New Roman" w:eastAsia="TimesNewRomanPSMT" w:hAnsi="Times New Roman" w:cs="Times New Roman"/>
          <w:noProof/>
        </w:rPr>
      </w:pPr>
    </w:p>
    <w:p w14:paraId="64C481EB" w14:textId="61B908A8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</w:rPr>
      </w:pPr>
    </w:p>
    <w:p w14:paraId="128E11A4" w14:textId="6F4776AC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</w:rPr>
      </w:pPr>
    </w:p>
    <w:p w14:paraId="23A0AA3C" w14:textId="65AF7C1D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</w:rPr>
      </w:pPr>
    </w:p>
    <w:p w14:paraId="183946D8" w14:textId="685F8BEE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</w:rPr>
      </w:pPr>
    </w:p>
    <w:p w14:paraId="348823E5" w14:textId="064BBCAC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noProof/>
        </w:rPr>
      </w:pPr>
      <w:r w:rsidRPr="00D10BB3">
        <w:rPr>
          <w:rFonts w:ascii="Times New Roman" w:eastAsia="TimesNewRomanPSMT" w:hAnsi="Times New Roman" w:cs="Times New Roman"/>
          <w:noProof/>
        </w:rPr>
        <w:t>……………………………………………………</w:t>
      </w:r>
    </w:p>
    <w:p w14:paraId="2291BC72" w14:textId="651DCD4F" w:rsidR="00791885" w:rsidRPr="00D10BB3" w:rsidRDefault="00791885" w:rsidP="00791885">
      <w:pPr>
        <w:spacing w:after="0" w:line="240" w:lineRule="auto"/>
        <w:ind w:left="3828"/>
        <w:jc w:val="center"/>
        <w:rPr>
          <w:rFonts w:ascii="Times New Roman" w:eastAsia="TimesNewRomanPSMT" w:hAnsi="Times New Roman" w:cs="Times New Roman"/>
          <w:i/>
          <w:iCs/>
          <w:noProof/>
        </w:rPr>
      </w:pPr>
      <w:r w:rsidRPr="00D10BB3">
        <w:rPr>
          <w:rFonts w:ascii="Times New Roman" w:eastAsia="TimesNewRomanPSMT" w:hAnsi="Times New Roman" w:cs="Times New Roman"/>
          <w:i/>
          <w:iCs/>
          <w:noProof/>
        </w:rPr>
        <w:t>/pieczęć</w:t>
      </w:r>
      <w:r w:rsidR="002C40DE" w:rsidRPr="00D10BB3">
        <w:rPr>
          <w:rFonts w:ascii="Times New Roman" w:eastAsia="TimesNewRomanPSMT" w:hAnsi="Times New Roman" w:cs="Times New Roman"/>
          <w:i/>
          <w:iCs/>
          <w:noProof/>
        </w:rPr>
        <w:t xml:space="preserve">, data </w:t>
      </w:r>
      <w:r w:rsidRPr="00D10BB3">
        <w:rPr>
          <w:rFonts w:ascii="Times New Roman" w:eastAsia="TimesNewRomanPSMT" w:hAnsi="Times New Roman" w:cs="Times New Roman"/>
          <w:i/>
          <w:iCs/>
          <w:noProof/>
        </w:rPr>
        <w:t xml:space="preserve"> i podpis/</w:t>
      </w:r>
    </w:p>
    <w:sectPr w:rsidR="00791885" w:rsidRPr="00D10BB3" w:rsidSect="0093745A">
      <w:footerReference w:type="default" r:id="rId9"/>
      <w:headerReference w:type="first" r:id="rId10"/>
      <w:type w:val="continuous"/>
      <w:pgSz w:w="11899" w:h="16841"/>
      <w:pgMar w:top="1843" w:right="1551" w:bottom="1560" w:left="1418" w:header="66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F0C5" w14:textId="77777777" w:rsidR="0007366A" w:rsidRDefault="0007366A" w:rsidP="00854A25">
      <w:pPr>
        <w:spacing w:after="0" w:line="240" w:lineRule="auto"/>
      </w:pPr>
      <w:r>
        <w:separator/>
      </w:r>
    </w:p>
  </w:endnote>
  <w:endnote w:type="continuationSeparator" w:id="0">
    <w:p w14:paraId="45B1DF2A" w14:textId="77777777" w:rsidR="0007366A" w:rsidRDefault="0007366A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="00CB7291">
              <w:rPr>
                <w:b/>
                <w:bCs/>
                <w:noProof/>
                <w:sz w:val="20"/>
                <w:szCs w:val="20"/>
              </w:rPr>
              <w:t>1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="00CB7291">
              <w:rPr>
                <w:b/>
                <w:bCs/>
                <w:noProof/>
                <w:sz w:val="20"/>
                <w:szCs w:val="20"/>
              </w:rPr>
              <w:t>1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D483E" w14:textId="77777777" w:rsidR="0007366A" w:rsidRDefault="0007366A" w:rsidP="00854A25">
      <w:pPr>
        <w:spacing w:after="0" w:line="240" w:lineRule="auto"/>
      </w:pPr>
      <w:r>
        <w:separator/>
      </w:r>
    </w:p>
  </w:footnote>
  <w:footnote w:type="continuationSeparator" w:id="0">
    <w:p w14:paraId="41B49247" w14:textId="77777777" w:rsidR="0007366A" w:rsidRDefault="0007366A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5"/>
    <w:rsid w:val="0000060C"/>
    <w:rsid w:val="00026E62"/>
    <w:rsid w:val="00032DA4"/>
    <w:rsid w:val="0007366A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78B2"/>
    <w:rsid w:val="00392869"/>
    <w:rsid w:val="003B2C46"/>
    <w:rsid w:val="003D61FE"/>
    <w:rsid w:val="003F6C90"/>
    <w:rsid w:val="00440F84"/>
    <w:rsid w:val="004410DB"/>
    <w:rsid w:val="004516E9"/>
    <w:rsid w:val="00493574"/>
    <w:rsid w:val="00494A77"/>
    <w:rsid w:val="00501895"/>
    <w:rsid w:val="005216DE"/>
    <w:rsid w:val="00532650"/>
    <w:rsid w:val="00547CCE"/>
    <w:rsid w:val="005C1C93"/>
    <w:rsid w:val="005D28D0"/>
    <w:rsid w:val="005E4984"/>
    <w:rsid w:val="006361A6"/>
    <w:rsid w:val="00644D93"/>
    <w:rsid w:val="00656BBD"/>
    <w:rsid w:val="00753A15"/>
    <w:rsid w:val="0077421F"/>
    <w:rsid w:val="00791885"/>
    <w:rsid w:val="007C4E4C"/>
    <w:rsid w:val="007F24BF"/>
    <w:rsid w:val="00807FA7"/>
    <w:rsid w:val="00812112"/>
    <w:rsid w:val="008170B7"/>
    <w:rsid w:val="00854A25"/>
    <w:rsid w:val="00882186"/>
    <w:rsid w:val="0089296D"/>
    <w:rsid w:val="008C207F"/>
    <w:rsid w:val="008D47C8"/>
    <w:rsid w:val="008F33B0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2F73"/>
    <w:rsid w:val="00A43C0C"/>
    <w:rsid w:val="00A94D25"/>
    <w:rsid w:val="00AB083F"/>
    <w:rsid w:val="00AE3DEB"/>
    <w:rsid w:val="00B20160"/>
    <w:rsid w:val="00B30FCD"/>
    <w:rsid w:val="00B52A48"/>
    <w:rsid w:val="00B62316"/>
    <w:rsid w:val="00BA2FE0"/>
    <w:rsid w:val="00BA7F89"/>
    <w:rsid w:val="00C0412E"/>
    <w:rsid w:val="00C47624"/>
    <w:rsid w:val="00C47B88"/>
    <w:rsid w:val="00C84F42"/>
    <w:rsid w:val="00C93A6A"/>
    <w:rsid w:val="00CB7291"/>
    <w:rsid w:val="00D10BB3"/>
    <w:rsid w:val="00D56EA0"/>
    <w:rsid w:val="00D701A9"/>
    <w:rsid w:val="00E30D71"/>
    <w:rsid w:val="00E32681"/>
    <w:rsid w:val="00E3402F"/>
    <w:rsid w:val="00E35F24"/>
    <w:rsid w:val="00E7636A"/>
    <w:rsid w:val="00F10D4B"/>
    <w:rsid w:val="00F10EDA"/>
    <w:rsid w:val="00F40D9F"/>
    <w:rsid w:val="00F67808"/>
    <w:rsid w:val="00FA2BCF"/>
    <w:rsid w:val="00FC1E1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460D-0B8E-46A8-A743-0736571D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Marek Tymecki</cp:lastModifiedBy>
  <cp:revision>2</cp:revision>
  <cp:lastPrinted>2017-12-29T12:43:00Z</cp:lastPrinted>
  <dcterms:created xsi:type="dcterms:W3CDTF">2023-11-28T11:15:00Z</dcterms:created>
  <dcterms:modified xsi:type="dcterms:W3CDTF">2023-11-28T11:15:00Z</dcterms:modified>
</cp:coreProperties>
</file>